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79D73-0A46-4E59-85A1-C9F4E5E7EE92}"/>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